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DD52" w14:textId="77777777" w:rsidR="00AB4B28" w:rsidRDefault="00AB4B28" w:rsidP="002C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1839FAD" w14:textId="566667F6" w:rsidR="008440B4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</w:t>
      </w:r>
      <w:r w:rsidR="006F33E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3</w:t>
      </w: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0C5E1AF" w14:textId="0AD32725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o zapytania ofertowego z dnia </w:t>
      </w:r>
      <w:r w:rsidR="00063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0</w:t>
      </w: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.05.2026 r. </w:t>
      </w:r>
    </w:p>
    <w:p w14:paraId="726FEEC2" w14:textId="53057611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0" w:name="_Hlk229747401"/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CPR.220</w:t>
      </w:r>
      <w:r w:rsidR="008D0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14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6</w:t>
      </w:r>
    </w:p>
    <w:bookmarkEnd w:id="0"/>
    <w:p w14:paraId="19F497E8" w14:textId="77777777" w:rsid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B276FCD" w14:textId="24137823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ONAWCA:</w:t>
      </w:r>
    </w:p>
    <w:p w14:paraId="42F8F7E5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4ADFA9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27733D93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(imię i nazwisko lub nazwa Wykonawcy)</w:t>
      </w:r>
    </w:p>
    <w:p w14:paraId="0B0DE874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2F9B5886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759FD0DD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(adres lub siedziba)</w:t>
      </w:r>
    </w:p>
    <w:p w14:paraId="0F1C935E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/PESEL: 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564E31F9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     </w:t>
      </w:r>
    </w:p>
    <w:p w14:paraId="10DFF979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.: 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</w:t>
      </w:r>
    </w:p>
    <w:p w14:paraId="7B724C87" w14:textId="77777777" w:rsidR="005415A7" w:rsidRPr="005415A7" w:rsidRDefault="005415A7" w:rsidP="005415A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AEED25F" w14:textId="77777777" w:rsidR="005415A7" w:rsidRPr="005415A7" w:rsidRDefault="005415A7" w:rsidP="005415A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– mail: …………....................................................</w:t>
      </w:r>
    </w:p>
    <w:p w14:paraId="6709861D" w14:textId="77777777" w:rsidR="005415A7" w:rsidRPr="005415A7" w:rsidRDefault="005415A7" w:rsidP="005415A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736AED42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681CFE4D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3B54BD98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CFA4018" w14:textId="732FCA3F" w:rsidR="005415A7" w:rsidRPr="005415A7" w:rsidRDefault="005415A7" w:rsidP="005A1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kładając ofertę</w:t>
      </w:r>
      <w:r w:rsidRPr="005415A7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 na zapytanie ofertowe Powiatu Przasnyskiego – Powiatowego Centrum Pomocy Rodzinie w Przasnyszu z siedzibą przy ul. Berka Joselewicza 6 z dnia</w:t>
      </w:r>
      <w:r w:rsidR="001C44E3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 20</w:t>
      </w:r>
      <w:r w:rsidRPr="005415A7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.05.2026 r. </w:t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5A15F2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na </w:t>
      </w:r>
      <w:r w:rsidR="005A15F2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zorganizowanie i </w:t>
      </w:r>
      <w:r w:rsidR="005A15F2"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przeprowadzeni</w:t>
      </w:r>
      <w:r w:rsidR="005A15F2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e</w:t>
      </w:r>
      <w:r w:rsidR="005A15F2"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 programu korekcyjno-edukacyjnego dla osób stosujących przemoc domową w Powiecie Przasnyskim</w:t>
      </w:r>
      <w:r w:rsidR="001C44E3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 w 2026 roku </w:t>
      </w:r>
      <w:r w:rsidR="005A15F2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– </w:t>
      </w:r>
      <w:r w:rsidR="001C44E3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E</w:t>
      </w:r>
      <w:r w:rsidR="005A15F2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dycja </w:t>
      </w:r>
      <w:r w:rsidR="0071268B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I</w:t>
      </w:r>
      <w:r w:rsidRPr="0071268B">
        <w:rPr>
          <w:rFonts w:ascii="Times New Roman" w:eastAsia="Times New Roman" w:hAnsi="Times New Roman" w:cs="Times New Roman"/>
          <w:bCs/>
          <w:spacing w:val="4"/>
          <w:kern w:val="0"/>
          <w:lang w:eastAsia="pl-PL"/>
          <w14:ligatures w14:val="none"/>
        </w:rPr>
        <w:t xml:space="preserve"> </w:t>
      </w:r>
      <w:r w:rsidRPr="005415A7">
        <w:rPr>
          <w:rFonts w:ascii="Times New Roman" w:eastAsia="Times New Roman" w:hAnsi="Times New Roman" w:cs="Times New Roman"/>
          <w:bCs/>
          <w:color w:val="000000"/>
          <w:spacing w:val="4"/>
          <w:kern w:val="0"/>
          <w:lang w:eastAsia="pl-PL"/>
          <w14:ligatures w14:val="none"/>
        </w:rPr>
        <w:t>oświadczam, że:</w:t>
      </w:r>
    </w:p>
    <w:p w14:paraId="6779A452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A1C231" w14:textId="77777777" w:rsidR="005415A7" w:rsidRPr="005415A7" w:rsidRDefault="005415A7" w:rsidP="005415A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5415A7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Byłem / nie byłem  karany za umyślnie </w:t>
      </w:r>
      <w:r w:rsidRPr="005415A7">
        <w:rPr>
          <w:rFonts w:ascii="Times New Roman" w:eastAsia="Calibri" w:hAnsi="Times New Roman" w:cs="Times New Roman"/>
          <w:color w:val="000000"/>
          <w:kern w:val="0"/>
          <w14:ligatures w14:val="none"/>
        </w:rPr>
        <w:t>popełnione przestępstwo.*</w:t>
      </w:r>
    </w:p>
    <w:p w14:paraId="18A3BAEE" w14:textId="77777777" w:rsidR="005415A7" w:rsidRPr="005415A7" w:rsidRDefault="005415A7" w:rsidP="005415A7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</w:p>
    <w:p w14:paraId="5C46E9DE" w14:textId="77777777" w:rsidR="005415A7" w:rsidRPr="005415A7" w:rsidRDefault="005415A7" w:rsidP="005415A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5415A7">
        <w:rPr>
          <w:rFonts w:ascii="Times New Roman" w:eastAsia="Calibri" w:hAnsi="Times New Roman" w:cs="Times New Roman"/>
          <w:color w:val="000000"/>
          <w:kern w:val="0"/>
          <w14:ligatures w14:val="none"/>
        </w:rPr>
        <w:t>Korzystam /nie korzystam z pełni praw publicznych.*</w:t>
      </w:r>
    </w:p>
    <w:p w14:paraId="2786C656" w14:textId="77777777" w:rsidR="005415A7" w:rsidRPr="005415A7" w:rsidRDefault="005415A7" w:rsidP="005415A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78739F2A" w14:textId="77777777" w:rsidR="005415A7" w:rsidRPr="005415A7" w:rsidRDefault="005415A7" w:rsidP="005415A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5415A7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Posiadam / nie posiadam pełną zdolność do czynności prawnych.*</w:t>
      </w:r>
    </w:p>
    <w:p w14:paraId="06AE0ADE" w14:textId="77777777" w:rsidR="005415A7" w:rsidRPr="005415A7" w:rsidRDefault="005415A7" w:rsidP="005415A7">
      <w:pPr>
        <w:spacing w:after="0" w:line="276" w:lineRule="auto"/>
        <w:ind w:left="720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</w:p>
    <w:p w14:paraId="5DE39CD2" w14:textId="77777777" w:rsidR="005415A7" w:rsidRPr="005415A7" w:rsidRDefault="005415A7" w:rsidP="005415A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5415A7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Jestem / nie jestem lub byłem / nie byłem objęty procedurą „Niebieskiej Karty”, w której byłbym  wskazany jako osoba stosująca przemoc domową.</w:t>
      </w:r>
      <w:r w:rsidRPr="005415A7">
        <w:rPr>
          <w:rFonts w:ascii="Times New Roman" w:eastAsia="Calibri" w:hAnsi="Times New Roman" w:cs="Times New Roman"/>
          <w:color w:val="000000"/>
          <w:kern w:val="0"/>
          <w14:ligatures w14:val="none"/>
        </w:rPr>
        <w:t>*</w:t>
      </w:r>
    </w:p>
    <w:p w14:paraId="00040AA5" w14:textId="77777777" w:rsidR="005415A7" w:rsidRPr="005415A7" w:rsidRDefault="005415A7" w:rsidP="005415A7">
      <w:pPr>
        <w:spacing w:after="0" w:line="276" w:lineRule="auto"/>
        <w:ind w:left="720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</w:p>
    <w:p w14:paraId="36191410" w14:textId="77777777" w:rsidR="005415A7" w:rsidRPr="005415A7" w:rsidRDefault="005415A7" w:rsidP="005415A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5415A7">
        <w:rPr>
          <w:rFonts w:ascii="Times New Roman" w:eastAsia="Calibri" w:hAnsi="Times New Roman" w:cs="Times New Roman"/>
          <w:kern w:val="0"/>
          <w14:ligatures w14:val="none"/>
        </w:rPr>
        <w:t xml:space="preserve">Wyrażam zgodę na przetwarzanie moich danych osobowych zawartych w ofercie dla potrzeb niezbędnych do realizacji zapytania ofertowego </w:t>
      </w:r>
      <w:r w:rsidRPr="005415A7">
        <w:rPr>
          <w:rFonts w:ascii="Times New Roman" w:eastAsia="Calibri" w:hAnsi="Times New Roman" w:cs="Times New Roman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 (Dz. Urz. UE L 119/1) oraz ustawą z dnia 10 maja 2018 roku o ochronie danych osobowych (Dz. U. z 2019 r. poz. 1781 ze zm.).</w:t>
      </w:r>
      <w:r w:rsidRPr="005415A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7B238586" w14:textId="7777777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77294BA2" w14:textId="164A18D8" w:rsidR="00AD5D41" w:rsidRPr="00AD5D41" w:rsidRDefault="00AD5D41" w:rsidP="002B3DF1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D5D41">
        <w:rPr>
          <w:rFonts w:ascii="Times New Roman" w:eastAsia="Calibri" w:hAnsi="Times New Roman" w:cs="Times New Roman"/>
          <w:kern w:val="0"/>
          <w14:ligatures w14:val="none"/>
        </w:rPr>
        <w:t>Oświadczam, że wszystkie informacje podane w powyższy</w:t>
      </w:r>
      <w:r w:rsidR="002B3DF1">
        <w:rPr>
          <w:rFonts w:ascii="Times New Roman" w:eastAsia="Calibri" w:hAnsi="Times New Roman" w:cs="Times New Roman"/>
          <w:kern w:val="0"/>
          <w14:ligatures w14:val="none"/>
        </w:rPr>
        <w:t>m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 xml:space="preserve"> oświadczeni</w:t>
      </w:r>
      <w:r w:rsidR="002B3DF1">
        <w:rPr>
          <w:rFonts w:ascii="Times New Roman" w:eastAsia="Calibri" w:hAnsi="Times New Roman" w:cs="Times New Roman"/>
          <w:kern w:val="0"/>
          <w14:ligatures w14:val="none"/>
        </w:rPr>
        <w:t>u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 xml:space="preserve"> są aktualne 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br/>
        <w:t xml:space="preserve">i zgodne z prawdą oraz zostały przedstawione z pełną świadomością konsekwencji wprowadzenia </w:t>
      </w:r>
      <w:r w:rsidR="00813152">
        <w:rPr>
          <w:rFonts w:ascii="Times New Roman" w:eastAsia="Calibri" w:hAnsi="Times New Roman" w:cs="Times New Roman"/>
          <w:kern w:val="0"/>
          <w14:ligatures w14:val="none"/>
        </w:rPr>
        <w:t>Z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>amawiającego w błąd przy przedstawianiu informacji.</w:t>
      </w:r>
    </w:p>
    <w:p w14:paraId="785120F2" w14:textId="77777777" w:rsidR="00AD5D41" w:rsidRDefault="00AD5D41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0587057F" w14:textId="77777777" w:rsidR="00AD5D41" w:rsidRDefault="00AD5D41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42192756" w14:textId="77777777" w:rsidR="00AD5D41" w:rsidRDefault="00AD5D41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1CC659F9" w14:textId="37EE0A97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 …………………………………                     </w:t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 xml:space="preserve">                  ……………………………………</w:t>
      </w:r>
    </w:p>
    <w:p w14:paraId="0D04444E" w14:textId="77777777" w:rsidR="00AB4B28" w:rsidRDefault="005415A7" w:rsidP="00AB4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   </w:t>
      </w:r>
      <w:r w:rsidRPr="005415A7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miejscowość i data                                                                                                                            </w:t>
      </w: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podpis Wykonawcy       </w:t>
      </w:r>
    </w:p>
    <w:p w14:paraId="2DA60875" w14:textId="77777777" w:rsidR="00AB4B28" w:rsidRDefault="00AB4B28" w:rsidP="00AB4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A476B66" w14:textId="00F01288" w:rsidR="00AB4B28" w:rsidRDefault="005415A7" w:rsidP="00AB4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  <w:t>Oświadczenie wypełnia każdy z Wykonawców</w:t>
      </w:r>
    </w:p>
    <w:p w14:paraId="4090E4DA" w14:textId="3F7CFB27" w:rsidR="008440B4" w:rsidRPr="00051CFA" w:rsidRDefault="005415A7" w:rsidP="0005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051CFA"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pl-PL"/>
          <w14:ligatures w14:val="none"/>
        </w:rPr>
        <w:t>*niepotrzebne skreślić</w:t>
      </w:r>
    </w:p>
    <w:sectPr w:rsidR="008440B4" w:rsidRPr="0005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8EE6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2C5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83A62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511A"/>
    <w:rsid w:val="004378E5"/>
    <w:rsid w:val="00442064"/>
    <w:rsid w:val="00443D72"/>
    <w:rsid w:val="004441B3"/>
    <w:rsid w:val="00450420"/>
    <w:rsid w:val="00455CF2"/>
    <w:rsid w:val="004626D3"/>
    <w:rsid w:val="0047609B"/>
    <w:rsid w:val="00481264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228"/>
    <w:rsid w:val="00527849"/>
    <w:rsid w:val="005415A7"/>
    <w:rsid w:val="00542852"/>
    <w:rsid w:val="00543E50"/>
    <w:rsid w:val="00567093"/>
    <w:rsid w:val="00567A60"/>
    <w:rsid w:val="0057441D"/>
    <w:rsid w:val="0057508F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6777"/>
    <w:rsid w:val="00781D04"/>
    <w:rsid w:val="00791683"/>
    <w:rsid w:val="00792EED"/>
    <w:rsid w:val="007932D2"/>
    <w:rsid w:val="00797A04"/>
    <w:rsid w:val="007A219A"/>
    <w:rsid w:val="007B695E"/>
    <w:rsid w:val="007D465A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9559E"/>
    <w:rsid w:val="009B6CC1"/>
    <w:rsid w:val="009C5DFF"/>
    <w:rsid w:val="009E4182"/>
    <w:rsid w:val="009F3547"/>
    <w:rsid w:val="00A06E9E"/>
    <w:rsid w:val="00A10CC0"/>
    <w:rsid w:val="00A125DE"/>
    <w:rsid w:val="00A20BC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301FE"/>
    <w:rsid w:val="00B4283F"/>
    <w:rsid w:val="00BA13DD"/>
    <w:rsid w:val="00BB5040"/>
    <w:rsid w:val="00BE38DB"/>
    <w:rsid w:val="00BE4C64"/>
    <w:rsid w:val="00BE6AF5"/>
    <w:rsid w:val="00BF58CA"/>
    <w:rsid w:val="00C01557"/>
    <w:rsid w:val="00C11491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7066"/>
    <w:rsid w:val="00DB34CB"/>
    <w:rsid w:val="00DB71A3"/>
    <w:rsid w:val="00DC2DA3"/>
    <w:rsid w:val="00DC576E"/>
    <w:rsid w:val="00DC6287"/>
    <w:rsid w:val="00DD13B7"/>
    <w:rsid w:val="00DD6BFB"/>
    <w:rsid w:val="00DE1E3D"/>
    <w:rsid w:val="00DE2D2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660C3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4</cp:revision>
  <cp:lastPrinted>2026-05-18T10:44:00Z</cp:lastPrinted>
  <dcterms:created xsi:type="dcterms:W3CDTF">2026-05-20T10:46:00Z</dcterms:created>
  <dcterms:modified xsi:type="dcterms:W3CDTF">2026-05-20T10:51:00Z</dcterms:modified>
</cp:coreProperties>
</file>